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BCEF" w14:textId="739C68D9" w:rsidR="00226356" w:rsidRPr="00226356" w:rsidRDefault="00226356" w:rsidP="00226356">
      <w:pPr>
        <w:spacing w:after="0" w:line="276" w:lineRule="auto"/>
        <w:rPr>
          <w:rFonts w:ascii="Aptos" w:hAnsi="Aptos"/>
          <w:sz w:val="24"/>
          <w:szCs w:val="24"/>
        </w:rPr>
      </w:pPr>
      <w:proofErr w:type="spellStart"/>
      <w:r w:rsidRPr="00226356">
        <w:rPr>
          <w:rFonts w:ascii="Aptos" w:hAnsi="Aptos"/>
          <w:sz w:val="24"/>
          <w:szCs w:val="24"/>
        </w:rPr>
        <w:t>Grantodawca</w:t>
      </w:r>
      <w:proofErr w:type="spellEnd"/>
      <w:r>
        <w:rPr>
          <w:rFonts w:ascii="Aptos" w:hAnsi="Aptos"/>
          <w:sz w:val="24"/>
          <w:szCs w:val="24"/>
        </w:rPr>
        <w:t xml:space="preserve"> (Zamawiający): </w:t>
      </w:r>
      <w:r w:rsidRPr="00226356">
        <w:rPr>
          <w:rFonts w:ascii="Aptos" w:hAnsi="Aptos"/>
          <w:sz w:val="24"/>
          <w:szCs w:val="24"/>
        </w:rPr>
        <w:t xml:space="preserve"> </w:t>
      </w:r>
    </w:p>
    <w:p w14:paraId="6122CD9D" w14:textId="77777777" w:rsidR="00226356" w:rsidRDefault="00226356" w:rsidP="00226356">
      <w:pPr>
        <w:rPr>
          <w:rFonts w:ascii="Aptos" w:hAnsi="Aptos"/>
          <w:sz w:val="24"/>
          <w:szCs w:val="24"/>
        </w:rPr>
      </w:pPr>
    </w:p>
    <w:p w14:paraId="0D2B3180" w14:textId="7C62C60C" w:rsidR="00A416EB" w:rsidRDefault="00226356" w:rsidP="00A416EB">
      <w:pPr>
        <w:spacing w:after="0" w:line="276" w:lineRule="auto"/>
        <w:jc w:val="both"/>
      </w:pPr>
      <w:r w:rsidRPr="00664F35">
        <w:rPr>
          <w:rFonts w:ascii="Aptos" w:hAnsi="Aptos"/>
          <w:sz w:val="24"/>
          <w:szCs w:val="24"/>
        </w:rPr>
        <w:t>nazwa:</w:t>
      </w:r>
      <w:r w:rsidR="00A416EB" w:rsidRPr="00A416EB">
        <w:rPr>
          <w:rFonts w:ascii="Aptos" w:hAnsi="Aptos"/>
          <w:sz w:val="24"/>
          <w:szCs w:val="24"/>
        </w:rPr>
        <w:t xml:space="preserve"> </w:t>
      </w:r>
      <w:r w:rsidR="00A416EB">
        <w:rPr>
          <w:rFonts w:ascii="Aptos" w:hAnsi="Aptos"/>
          <w:sz w:val="24"/>
          <w:szCs w:val="24"/>
        </w:rPr>
        <w:t>Przychodnia Kolejowa Niepubliczny Zakład Opieki Zdrowotnej Sp. z o.o. w Dęblinie</w:t>
      </w:r>
    </w:p>
    <w:p w14:paraId="2F6D2F13" w14:textId="77777777" w:rsidR="00A416EB" w:rsidRDefault="00A416EB" w:rsidP="00226356">
      <w:pPr>
        <w:rPr>
          <w:rFonts w:ascii="Aptos" w:hAnsi="Aptos"/>
          <w:sz w:val="24"/>
          <w:szCs w:val="24"/>
        </w:rPr>
      </w:pPr>
    </w:p>
    <w:p w14:paraId="6120322E" w14:textId="0BD96E67" w:rsidR="00226356" w:rsidRPr="00664F35" w:rsidRDefault="00226356" w:rsidP="00226356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>ulica i numer:</w:t>
      </w:r>
      <w:r w:rsidR="00A416EB">
        <w:rPr>
          <w:rFonts w:ascii="Aptos" w:hAnsi="Aptos"/>
          <w:sz w:val="24"/>
          <w:szCs w:val="24"/>
        </w:rPr>
        <w:t xml:space="preserve"> Kolejowa 20</w:t>
      </w:r>
    </w:p>
    <w:p w14:paraId="2B31FF41" w14:textId="07E091B8" w:rsidR="00226356" w:rsidRPr="00664F35" w:rsidRDefault="00226356" w:rsidP="00226356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kod pocztowy i miejscowość: </w:t>
      </w:r>
      <w:r w:rsidR="00A416EB">
        <w:rPr>
          <w:rFonts w:ascii="Aptos" w:hAnsi="Aptos"/>
          <w:sz w:val="24"/>
          <w:szCs w:val="24"/>
        </w:rPr>
        <w:t>08-530 Dęblin</w:t>
      </w:r>
    </w:p>
    <w:p w14:paraId="381A33B6" w14:textId="7CE8D8FD" w:rsidR="00226356" w:rsidRPr="00664F35" w:rsidRDefault="00226356" w:rsidP="00226356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województwo: </w:t>
      </w:r>
      <w:r w:rsidR="00A416EB">
        <w:rPr>
          <w:rFonts w:ascii="Aptos" w:hAnsi="Aptos"/>
          <w:sz w:val="24"/>
          <w:szCs w:val="24"/>
        </w:rPr>
        <w:t>lubelskie</w:t>
      </w:r>
    </w:p>
    <w:p w14:paraId="603E9173" w14:textId="74E2F786" w:rsidR="00226356" w:rsidRPr="00664F35" w:rsidRDefault="00226356" w:rsidP="00226356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numer </w:t>
      </w:r>
      <w:r w:rsidRPr="00784A37">
        <w:rPr>
          <w:rFonts w:ascii="Aptos" w:hAnsi="Aptos"/>
          <w:sz w:val="24"/>
          <w:szCs w:val="24"/>
        </w:rPr>
        <w:t xml:space="preserve">NIP: </w:t>
      </w:r>
      <w:r w:rsidR="00784A37" w:rsidRPr="00784A37">
        <w:rPr>
          <w:rFonts w:ascii="Aptos" w:hAnsi="Aptos"/>
          <w:sz w:val="24"/>
          <w:szCs w:val="24"/>
        </w:rPr>
        <w:t>7162503203</w:t>
      </w:r>
    </w:p>
    <w:p w14:paraId="27471F9A" w14:textId="77777777" w:rsidR="00226356" w:rsidRDefault="00226356" w:rsidP="00F46F0E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2F93D225" w14:textId="277DFC5C" w:rsidR="00890808" w:rsidRPr="00664F35" w:rsidRDefault="00F46F0E" w:rsidP="00F46F0E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  <w:r w:rsidRPr="00664F35">
        <w:rPr>
          <w:rFonts w:ascii="Aptos" w:hAnsi="Aptos"/>
          <w:b/>
          <w:bCs/>
          <w:sz w:val="24"/>
          <w:szCs w:val="24"/>
        </w:rPr>
        <w:t>FORMULARZ OFERTY</w:t>
      </w:r>
    </w:p>
    <w:p w14:paraId="70F6F202" w14:textId="60FC60B7" w:rsidR="00664F35" w:rsidRPr="00664F35" w:rsidRDefault="00F46F0E" w:rsidP="008E3257">
      <w:pPr>
        <w:pStyle w:val="Nagwek2"/>
        <w:jc w:val="both"/>
        <w:rPr>
          <w:rFonts w:ascii="Aptos" w:hAnsi="Aptos"/>
          <w:color w:val="auto"/>
          <w:sz w:val="24"/>
          <w:szCs w:val="24"/>
        </w:rPr>
      </w:pPr>
      <w:r w:rsidRPr="00664F35">
        <w:rPr>
          <w:rFonts w:ascii="Aptos" w:hAnsi="Aptos"/>
          <w:color w:val="auto"/>
          <w:sz w:val="24"/>
          <w:szCs w:val="24"/>
        </w:rPr>
        <w:t xml:space="preserve">W odpowiedzi na zapytanie ofertowe </w:t>
      </w:r>
      <w:r w:rsidR="00226356">
        <w:rPr>
          <w:rFonts w:ascii="Aptos" w:hAnsi="Aptos"/>
          <w:color w:val="auto"/>
          <w:sz w:val="24"/>
          <w:szCs w:val="24"/>
        </w:rPr>
        <w:t xml:space="preserve">z dnia </w:t>
      </w:r>
      <w:r w:rsidR="00A416EB">
        <w:rPr>
          <w:rFonts w:ascii="Aptos" w:hAnsi="Aptos"/>
          <w:sz w:val="24"/>
          <w:szCs w:val="24"/>
        </w:rPr>
        <w:t>19.06.2026 r.</w:t>
      </w:r>
      <w:r w:rsidR="00226356">
        <w:rPr>
          <w:rFonts w:ascii="Aptos" w:hAnsi="Aptos"/>
          <w:sz w:val="24"/>
          <w:szCs w:val="24"/>
        </w:rPr>
        <w:t xml:space="preserve"> </w:t>
      </w:r>
      <w:r w:rsidRPr="00664F35">
        <w:rPr>
          <w:rFonts w:ascii="Aptos" w:hAnsi="Aptos"/>
          <w:color w:val="auto"/>
          <w:sz w:val="24"/>
          <w:szCs w:val="24"/>
        </w:rPr>
        <w:t xml:space="preserve">w ramach projektu grantowego nr FENX.06.01-IP.03-0001/23 </w:t>
      </w:r>
      <w:r w:rsidR="008E3257" w:rsidRPr="00664F35">
        <w:rPr>
          <w:rFonts w:ascii="Aptos" w:hAnsi="Aptos"/>
          <w:color w:val="auto"/>
          <w:sz w:val="24"/>
          <w:szCs w:val="24"/>
        </w:rPr>
        <w:t xml:space="preserve"> </w:t>
      </w:r>
      <w:r w:rsidRPr="00664F35">
        <w:rPr>
          <w:rFonts w:ascii="Aptos" w:hAnsi="Aptos"/>
          <w:color w:val="auto"/>
          <w:sz w:val="24"/>
          <w:szCs w:val="24"/>
        </w:rPr>
        <w:t>pn. „Wsparcie podstawowej opieki zdrowotnej (POZ)”</w:t>
      </w:r>
      <w:r w:rsidR="008E3257" w:rsidRPr="00664F35">
        <w:rPr>
          <w:rFonts w:ascii="Aptos" w:hAnsi="Aptos"/>
          <w:color w:val="auto"/>
          <w:sz w:val="24"/>
          <w:szCs w:val="24"/>
        </w:rPr>
        <w:t xml:space="preserve"> </w:t>
      </w:r>
      <w:r w:rsidRPr="00664F35">
        <w:rPr>
          <w:rFonts w:ascii="Aptos" w:hAnsi="Aptos"/>
          <w:color w:val="auto"/>
          <w:sz w:val="24"/>
          <w:szCs w:val="24"/>
        </w:rPr>
        <w:t xml:space="preserve">współfinansowanego w ramach programu Fundusze Europejskie na Infrastrukturę, Klimat, Środowisko 2021-2027, </w:t>
      </w:r>
      <w:r w:rsidR="008E3257" w:rsidRPr="00664F35">
        <w:rPr>
          <w:rFonts w:ascii="Aptos" w:hAnsi="Aptos"/>
          <w:color w:val="auto"/>
          <w:sz w:val="24"/>
          <w:szCs w:val="24"/>
        </w:rPr>
        <w:t xml:space="preserve"> </w:t>
      </w:r>
      <w:r w:rsidRPr="00664F35">
        <w:rPr>
          <w:rFonts w:ascii="Aptos" w:hAnsi="Aptos"/>
          <w:color w:val="auto"/>
          <w:sz w:val="24"/>
          <w:szCs w:val="24"/>
        </w:rPr>
        <w:t xml:space="preserve">ze środków Europejskiego Funduszu Rozwoju Regionalnego, </w:t>
      </w:r>
    </w:p>
    <w:p w14:paraId="72BF51F4" w14:textId="77777777" w:rsidR="00226356" w:rsidRPr="00226356" w:rsidRDefault="00226356" w:rsidP="00226356"/>
    <w:p w14:paraId="118A280D" w14:textId="4CAF1AFB" w:rsidR="00F46F0E" w:rsidRPr="00664F35" w:rsidRDefault="00F46F0E" w:rsidP="008E3257">
      <w:pPr>
        <w:pStyle w:val="Nagwek2"/>
        <w:jc w:val="both"/>
        <w:rPr>
          <w:rFonts w:ascii="Aptos" w:hAnsi="Aptos"/>
          <w:color w:val="auto"/>
          <w:sz w:val="24"/>
          <w:szCs w:val="24"/>
        </w:rPr>
      </w:pPr>
      <w:r w:rsidRPr="00664F35">
        <w:rPr>
          <w:rFonts w:ascii="Aptos" w:hAnsi="Aptos"/>
          <w:color w:val="auto"/>
          <w:sz w:val="24"/>
          <w:szCs w:val="24"/>
        </w:rPr>
        <w:t xml:space="preserve">działając w imieniu Wykonawcy: </w:t>
      </w:r>
    </w:p>
    <w:p w14:paraId="3509368D" w14:textId="77777777" w:rsidR="00664F35" w:rsidRPr="00664F35" w:rsidRDefault="00664F35" w:rsidP="00F46F0E">
      <w:pPr>
        <w:rPr>
          <w:rFonts w:ascii="Aptos" w:hAnsi="Aptos"/>
          <w:sz w:val="24"/>
          <w:szCs w:val="24"/>
        </w:rPr>
      </w:pPr>
    </w:p>
    <w:p w14:paraId="3F3B6DBE" w14:textId="5BF3DA43" w:rsidR="00F46F0E" w:rsidRPr="00664F35" w:rsidRDefault="008E3257" w:rsidP="00F46F0E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>n</w:t>
      </w:r>
      <w:r w:rsidR="00F46F0E" w:rsidRPr="00664F35">
        <w:rPr>
          <w:rFonts w:ascii="Aptos" w:hAnsi="Aptos"/>
          <w:sz w:val="24"/>
          <w:szCs w:val="24"/>
        </w:rPr>
        <w:t xml:space="preserve">azwa: </w:t>
      </w:r>
      <w:r w:rsidRPr="00664F35">
        <w:rPr>
          <w:rFonts w:ascii="Aptos" w:hAnsi="Aptos"/>
          <w:sz w:val="24"/>
          <w:szCs w:val="24"/>
          <w:highlight w:val="yellow"/>
        </w:rPr>
        <w:t>….</w:t>
      </w:r>
    </w:p>
    <w:p w14:paraId="531AAFC7" w14:textId="6BC8E989" w:rsidR="008E3257" w:rsidRPr="00664F35" w:rsidRDefault="008E3257" w:rsidP="00F46F0E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Forma prawna podmiotu/ numer KRS (jeśli dotyczy): </w:t>
      </w:r>
      <w:r w:rsidRPr="00664F35">
        <w:rPr>
          <w:rFonts w:ascii="Aptos" w:hAnsi="Aptos"/>
          <w:sz w:val="24"/>
          <w:szCs w:val="24"/>
          <w:highlight w:val="yellow"/>
        </w:rPr>
        <w:t>….</w:t>
      </w:r>
    </w:p>
    <w:p w14:paraId="35DBACC9" w14:textId="512BEF13" w:rsidR="008E3257" w:rsidRPr="00664F35" w:rsidRDefault="008E3257" w:rsidP="00F46F0E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>u</w:t>
      </w:r>
      <w:r w:rsidR="00F46F0E" w:rsidRPr="00664F35">
        <w:rPr>
          <w:rFonts w:ascii="Aptos" w:hAnsi="Aptos"/>
          <w:sz w:val="24"/>
          <w:szCs w:val="24"/>
        </w:rPr>
        <w:t>lica i numer</w:t>
      </w:r>
      <w:r w:rsidRPr="00664F35">
        <w:rPr>
          <w:rFonts w:ascii="Aptos" w:hAnsi="Aptos"/>
          <w:sz w:val="24"/>
          <w:szCs w:val="24"/>
        </w:rPr>
        <w:t>:</w:t>
      </w:r>
      <w:r w:rsidRPr="00664F35">
        <w:rPr>
          <w:rFonts w:ascii="Aptos" w:hAnsi="Aptos"/>
          <w:sz w:val="24"/>
          <w:szCs w:val="24"/>
          <w:highlight w:val="yellow"/>
        </w:rPr>
        <w:t xml:space="preserve"> ….</w:t>
      </w:r>
    </w:p>
    <w:p w14:paraId="29629B1A" w14:textId="43DDF1CB" w:rsidR="00F46F0E" w:rsidRPr="00664F35" w:rsidRDefault="008E3257" w:rsidP="008E3257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kod pocztowy i miejscowość: </w:t>
      </w:r>
      <w:r w:rsidRPr="00664F35">
        <w:rPr>
          <w:rFonts w:ascii="Aptos" w:hAnsi="Aptos"/>
          <w:sz w:val="24"/>
          <w:szCs w:val="24"/>
          <w:highlight w:val="yellow"/>
        </w:rPr>
        <w:t>….</w:t>
      </w:r>
    </w:p>
    <w:p w14:paraId="321DAE0D" w14:textId="5A56CA02" w:rsidR="008E3257" w:rsidRPr="00664F35" w:rsidRDefault="008E3257" w:rsidP="008E3257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województwo: </w:t>
      </w:r>
      <w:r w:rsidRPr="00664F35">
        <w:rPr>
          <w:rFonts w:ascii="Aptos" w:hAnsi="Aptos"/>
          <w:sz w:val="24"/>
          <w:szCs w:val="24"/>
          <w:highlight w:val="yellow"/>
        </w:rPr>
        <w:t>….</w:t>
      </w:r>
    </w:p>
    <w:p w14:paraId="397B95EB" w14:textId="1932FB98" w:rsidR="008E3257" w:rsidRPr="00664F35" w:rsidRDefault="008E3257" w:rsidP="008E3257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numer NIP: </w:t>
      </w:r>
      <w:r w:rsidRPr="00664F35">
        <w:rPr>
          <w:rFonts w:ascii="Aptos" w:hAnsi="Aptos"/>
          <w:sz w:val="24"/>
          <w:szCs w:val="24"/>
          <w:highlight w:val="yellow"/>
        </w:rPr>
        <w:t>….</w:t>
      </w:r>
    </w:p>
    <w:p w14:paraId="23CD0AE1" w14:textId="6C82A313" w:rsidR="008E3257" w:rsidRPr="00664F35" w:rsidRDefault="008E3257" w:rsidP="008E3257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numer REGON: </w:t>
      </w:r>
      <w:r w:rsidRPr="00664F35">
        <w:rPr>
          <w:rFonts w:ascii="Aptos" w:hAnsi="Aptos"/>
          <w:sz w:val="24"/>
          <w:szCs w:val="24"/>
          <w:highlight w:val="yellow"/>
        </w:rPr>
        <w:t>….</w:t>
      </w:r>
    </w:p>
    <w:p w14:paraId="4AADF7D5" w14:textId="34C84615" w:rsidR="008E3257" w:rsidRPr="00664F35" w:rsidRDefault="008E3257" w:rsidP="008E3257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imię i nazwisko osoby/ osób uprawnionych do reprezentacji: </w:t>
      </w:r>
      <w:r w:rsidRPr="00664F35">
        <w:rPr>
          <w:rFonts w:ascii="Aptos" w:hAnsi="Aptos"/>
          <w:sz w:val="24"/>
          <w:szCs w:val="24"/>
          <w:highlight w:val="yellow"/>
        </w:rPr>
        <w:t>….</w:t>
      </w:r>
    </w:p>
    <w:p w14:paraId="10F9682E" w14:textId="6A48B67F" w:rsidR="008E3257" w:rsidRPr="00664F35" w:rsidRDefault="008E3257" w:rsidP="008E3257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numer telefonu osoby do kontaktu: </w:t>
      </w:r>
      <w:r w:rsidRPr="00664F35">
        <w:rPr>
          <w:rFonts w:ascii="Aptos" w:hAnsi="Aptos"/>
          <w:sz w:val="24"/>
          <w:szCs w:val="24"/>
          <w:highlight w:val="yellow"/>
        </w:rPr>
        <w:t>….</w:t>
      </w:r>
    </w:p>
    <w:p w14:paraId="4EE0AB01" w14:textId="77777777" w:rsidR="008E3257" w:rsidRPr="00664F35" w:rsidRDefault="008E3257" w:rsidP="008E3257">
      <w:pPr>
        <w:rPr>
          <w:rFonts w:ascii="Aptos" w:hAnsi="Aptos"/>
          <w:sz w:val="24"/>
          <w:szCs w:val="24"/>
        </w:rPr>
      </w:pPr>
    </w:p>
    <w:p w14:paraId="25241A87" w14:textId="04BD6CA0" w:rsidR="008E3257" w:rsidRPr="00664F35" w:rsidRDefault="008E3257" w:rsidP="008E3257">
      <w:pPr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składam/y ofertę na dostawę/ realizację usług zgodnie z tabelę poniżej: </w:t>
      </w:r>
    </w:p>
    <w:p w14:paraId="0FA5DE98" w14:textId="77777777" w:rsidR="008E3257" w:rsidRDefault="008E3257" w:rsidP="008E3257">
      <w:pPr>
        <w:rPr>
          <w:rFonts w:ascii="Aptos" w:hAnsi="Aptos"/>
          <w:sz w:val="24"/>
          <w:szCs w:val="24"/>
        </w:rPr>
      </w:pPr>
    </w:p>
    <w:tbl>
      <w:tblPr>
        <w:tblStyle w:val="Tabela-Siatka"/>
        <w:tblW w:w="11058" w:type="dxa"/>
        <w:tblInd w:w="-856" w:type="dxa"/>
        <w:tblLook w:val="04A0" w:firstRow="1" w:lastRow="0" w:firstColumn="1" w:lastColumn="0" w:noHBand="0" w:noVBand="1"/>
      </w:tblPr>
      <w:tblGrid>
        <w:gridCol w:w="459"/>
        <w:gridCol w:w="2093"/>
        <w:gridCol w:w="993"/>
        <w:gridCol w:w="3837"/>
        <w:gridCol w:w="1131"/>
        <w:gridCol w:w="1127"/>
        <w:gridCol w:w="1418"/>
      </w:tblGrid>
      <w:tr w:rsidR="008E3257" w:rsidRPr="003D5B36" w14:paraId="5014324C" w14:textId="77777777" w:rsidTr="002B5AEB">
        <w:tc>
          <w:tcPr>
            <w:tcW w:w="459" w:type="dxa"/>
          </w:tcPr>
          <w:p w14:paraId="6C006C98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Lp. </w:t>
            </w:r>
          </w:p>
        </w:tc>
        <w:tc>
          <w:tcPr>
            <w:tcW w:w="2093" w:type="dxa"/>
          </w:tcPr>
          <w:p w14:paraId="6752FAF4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  <w:r w:rsidRPr="003D5B36">
              <w:rPr>
                <w:rFonts w:ascii="Aptos" w:hAnsi="Aptos"/>
                <w:sz w:val="18"/>
                <w:szCs w:val="18"/>
              </w:rPr>
              <w:t>Nazwa towaru/ usługi</w:t>
            </w:r>
          </w:p>
        </w:tc>
        <w:tc>
          <w:tcPr>
            <w:tcW w:w="993" w:type="dxa"/>
          </w:tcPr>
          <w:p w14:paraId="757246AB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  <w:r w:rsidRPr="003D5B36">
              <w:rPr>
                <w:rFonts w:ascii="Aptos" w:hAnsi="Aptos"/>
                <w:sz w:val="18"/>
                <w:szCs w:val="18"/>
              </w:rPr>
              <w:t xml:space="preserve">Liczba sztuk </w:t>
            </w:r>
          </w:p>
        </w:tc>
        <w:tc>
          <w:tcPr>
            <w:tcW w:w="3837" w:type="dxa"/>
          </w:tcPr>
          <w:p w14:paraId="3C0DFAC5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  <w:r w:rsidRPr="003D5B36">
              <w:rPr>
                <w:rFonts w:ascii="Aptos" w:hAnsi="Aptos"/>
                <w:sz w:val="18"/>
                <w:szCs w:val="18"/>
              </w:rPr>
              <w:t>Opis f</w:t>
            </w:r>
            <w:r>
              <w:rPr>
                <w:rFonts w:ascii="Aptos" w:hAnsi="Aptos"/>
                <w:sz w:val="18"/>
                <w:szCs w:val="18"/>
              </w:rPr>
              <w:t>unkcjonalny/</w:t>
            </w:r>
            <w:r w:rsidRPr="003D5B36">
              <w:rPr>
                <w:rFonts w:ascii="Aptos" w:hAnsi="Aptos"/>
                <w:sz w:val="18"/>
                <w:szCs w:val="18"/>
              </w:rPr>
              <w:t xml:space="preserve"> jakościowy </w:t>
            </w:r>
          </w:p>
        </w:tc>
        <w:tc>
          <w:tcPr>
            <w:tcW w:w="1131" w:type="dxa"/>
          </w:tcPr>
          <w:p w14:paraId="7F5A19B9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  <w:r w:rsidRPr="003D5B36">
              <w:rPr>
                <w:rFonts w:ascii="Aptos" w:hAnsi="Aptos"/>
                <w:sz w:val="18"/>
                <w:szCs w:val="18"/>
              </w:rPr>
              <w:t>Cena netto</w:t>
            </w:r>
          </w:p>
        </w:tc>
        <w:tc>
          <w:tcPr>
            <w:tcW w:w="1127" w:type="dxa"/>
          </w:tcPr>
          <w:p w14:paraId="3E99DD52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  <w:r w:rsidRPr="003D5B36">
              <w:rPr>
                <w:rFonts w:ascii="Aptos" w:hAnsi="Aptos"/>
                <w:sz w:val="18"/>
                <w:szCs w:val="18"/>
              </w:rPr>
              <w:t>Podatek VAT</w:t>
            </w:r>
            <w:r>
              <w:rPr>
                <w:rFonts w:ascii="Aptos" w:hAnsi="Aptos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</w:tcPr>
          <w:p w14:paraId="2FCC6A3B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  <w:r w:rsidRPr="003D5B36">
              <w:rPr>
                <w:rFonts w:ascii="Aptos" w:hAnsi="Aptos"/>
                <w:sz w:val="18"/>
                <w:szCs w:val="18"/>
              </w:rPr>
              <w:t>Cena brutto</w:t>
            </w:r>
          </w:p>
        </w:tc>
      </w:tr>
      <w:tr w:rsidR="008E3257" w:rsidRPr="003D5B36" w14:paraId="66A06813" w14:textId="77777777" w:rsidTr="002B5AEB">
        <w:tc>
          <w:tcPr>
            <w:tcW w:w="459" w:type="dxa"/>
          </w:tcPr>
          <w:p w14:paraId="31DA77C9" w14:textId="77777777" w:rsidR="008E3257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093" w:type="dxa"/>
          </w:tcPr>
          <w:p w14:paraId="25321C42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72D956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837" w:type="dxa"/>
          </w:tcPr>
          <w:p w14:paraId="6708650C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31" w:type="dxa"/>
          </w:tcPr>
          <w:p w14:paraId="48196F07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27" w:type="dxa"/>
          </w:tcPr>
          <w:p w14:paraId="12C52814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9F3426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8E3257" w:rsidRPr="003D5B36" w14:paraId="05DA89B1" w14:textId="77777777" w:rsidTr="002B5AEB">
        <w:tc>
          <w:tcPr>
            <w:tcW w:w="459" w:type="dxa"/>
          </w:tcPr>
          <w:p w14:paraId="32C58BAD" w14:textId="77777777" w:rsidR="008E3257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F8C3F77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993" w:type="dxa"/>
          </w:tcPr>
          <w:p w14:paraId="226BAD58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837" w:type="dxa"/>
          </w:tcPr>
          <w:p w14:paraId="17E5DF24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8AE1735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9BD2FC1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DE07B5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8E3257" w:rsidRPr="003D5B36" w14:paraId="7929C28B" w14:textId="77777777" w:rsidTr="002B5AEB">
        <w:tc>
          <w:tcPr>
            <w:tcW w:w="459" w:type="dxa"/>
          </w:tcPr>
          <w:p w14:paraId="2BE10419" w14:textId="77777777" w:rsidR="008E3257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093" w:type="dxa"/>
          </w:tcPr>
          <w:p w14:paraId="726700C8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95E05B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837" w:type="dxa"/>
          </w:tcPr>
          <w:p w14:paraId="34CCEBE2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4821B70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E636576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384E89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  <w:tr w:rsidR="008E3257" w:rsidRPr="003D5B36" w14:paraId="7269EC04" w14:textId="77777777" w:rsidTr="002B5AEB">
        <w:tc>
          <w:tcPr>
            <w:tcW w:w="459" w:type="dxa"/>
          </w:tcPr>
          <w:p w14:paraId="52195A76" w14:textId="77777777" w:rsidR="008E3257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093" w:type="dxa"/>
          </w:tcPr>
          <w:p w14:paraId="31B04665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896F40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3837" w:type="dxa"/>
          </w:tcPr>
          <w:p w14:paraId="7D7DCCED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E2BA8C4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127" w:type="dxa"/>
          </w:tcPr>
          <w:p w14:paraId="4BF64D08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F5FFFA" w14:textId="77777777" w:rsidR="008E3257" w:rsidRPr="003D5B36" w:rsidRDefault="008E3257" w:rsidP="002B5AEB">
            <w:pPr>
              <w:spacing w:line="276" w:lineRule="auto"/>
              <w:jc w:val="both"/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14A729EF" w14:textId="43C4F466" w:rsidR="008E3257" w:rsidRPr="008E3257" w:rsidRDefault="008E3257" w:rsidP="008E3257">
      <w:pPr>
        <w:rPr>
          <w:rFonts w:ascii="Aptos" w:hAnsi="Aptos"/>
          <w:sz w:val="24"/>
          <w:szCs w:val="24"/>
        </w:rPr>
      </w:pPr>
    </w:p>
    <w:p w14:paraId="1183955A" w14:textId="77777777" w:rsidR="008E3257" w:rsidRPr="00664F35" w:rsidRDefault="008E3257" w:rsidP="00664F35">
      <w:pPr>
        <w:spacing w:line="276" w:lineRule="auto"/>
        <w:rPr>
          <w:rFonts w:ascii="Aptos" w:hAnsi="Aptos"/>
          <w:sz w:val="24"/>
          <w:szCs w:val="24"/>
        </w:rPr>
      </w:pPr>
    </w:p>
    <w:p w14:paraId="387B9DC2" w14:textId="77777777" w:rsidR="00664F35" w:rsidRPr="00664F35" w:rsidRDefault="00664F35" w:rsidP="00664F35">
      <w:pPr>
        <w:spacing w:line="276" w:lineRule="auto"/>
        <w:rPr>
          <w:rFonts w:ascii="Aptos" w:hAnsi="Aptos"/>
          <w:sz w:val="24"/>
          <w:szCs w:val="24"/>
        </w:rPr>
      </w:pPr>
    </w:p>
    <w:p w14:paraId="11A78938" w14:textId="3D7E7C84" w:rsidR="008E3257" w:rsidRPr="00664F35" w:rsidRDefault="008E3257" w:rsidP="00664F35">
      <w:pPr>
        <w:spacing w:line="276" w:lineRule="auto"/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Ponadto: </w:t>
      </w:r>
    </w:p>
    <w:p w14:paraId="14015548" w14:textId="07CAE87E" w:rsidR="008E3257" w:rsidRPr="00664F35" w:rsidRDefault="008E3257" w:rsidP="00664F35">
      <w:pPr>
        <w:pStyle w:val="Default"/>
        <w:numPr>
          <w:ilvl w:val="0"/>
          <w:numId w:val="34"/>
        </w:numPr>
        <w:spacing w:line="276" w:lineRule="auto"/>
        <w:jc w:val="both"/>
        <w:rPr>
          <w:rFonts w:ascii="Aptos" w:hAnsi="Aptos"/>
        </w:rPr>
      </w:pPr>
      <w:r w:rsidRPr="00664F35">
        <w:rPr>
          <w:rFonts w:ascii="Aptos" w:hAnsi="Aptos"/>
        </w:rPr>
        <w:t>Oświadczam/y, że oferujemy wykonanie przedmiotu zamówienia zgodnie ze szczegółowym opisem i zasadami zawartymi w zapytaniu ofertowym.</w:t>
      </w:r>
    </w:p>
    <w:p w14:paraId="12315B43" w14:textId="4CB26457" w:rsidR="008E3257" w:rsidRPr="00664F35" w:rsidRDefault="008E3257" w:rsidP="00664F35">
      <w:pPr>
        <w:pStyle w:val="Default"/>
        <w:numPr>
          <w:ilvl w:val="0"/>
          <w:numId w:val="34"/>
        </w:numPr>
        <w:spacing w:line="276" w:lineRule="auto"/>
        <w:jc w:val="both"/>
        <w:rPr>
          <w:rFonts w:ascii="Aptos" w:hAnsi="Aptos"/>
        </w:rPr>
      </w:pPr>
      <w:r w:rsidRPr="00664F35">
        <w:rPr>
          <w:rFonts w:ascii="Aptos" w:hAnsi="Aptos"/>
        </w:rPr>
        <w:t xml:space="preserve">Oświadczam/y, ze uważamy się za związanych niniejszą ofertą na czas 30 dni od daty złożenia oferty. </w:t>
      </w:r>
    </w:p>
    <w:p w14:paraId="0A86E459" w14:textId="72C02D1A" w:rsidR="008E3257" w:rsidRPr="00664F35" w:rsidRDefault="008E3257" w:rsidP="00664F3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ptos" w:hAnsi="Aptos" w:cs="Times New Roman"/>
          <w:sz w:val="24"/>
          <w:szCs w:val="24"/>
        </w:rPr>
      </w:pPr>
      <w:r w:rsidRPr="00664F35">
        <w:rPr>
          <w:rFonts w:ascii="Aptos" w:hAnsi="Aptos" w:cs="Times New Roman"/>
          <w:sz w:val="24"/>
          <w:szCs w:val="24"/>
        </w:rPr>
        <w:t>Oświadczam/y, że informacje zawarte w ofercie i załącznikach są zgodne z prawdą.</w:t>
      </w:r>
    </w:p>
    <w:p w14:paraId="739392A0" w14:textId="6077D904" w:rsidR="008E3257" w:rsidRPr="00664F35" w:rsidRDefault="008E3257" w:rsidP="00664F35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ptos" w:hAnsi="Aptos" w:cs="Times New Roman"/>
          <w:sz w:val="24"/>
          <w:szCs w:val="24"/>
        </w:rPr>
      </w:pPr>
      <w:r w:rsidRPr="00664F35">
        <w:rPr>
          <w:rFonts w:ascii="Aptos" w:hAnsi="Aptos" w:cs="Times New Roman"/>
          <w:sz w:val="24"/>
          <w:szCs w:val="24"/>
        </w:rPr>
        <w:t xml:space="preserve">Oświadczam/ y, że pomiędzy </w:t>
      </w:r>
      <w:proofErr w:type="spellStart"/>
      <w:r w:rsidRPr="00664F35">
        <w:rPr>
          <w:rFonts w:ascii="Aptos" w:hAnsi="Aptos" w:cs="Times New Roman"/>
          <w:sz w:val="24"/>
          <w:szCs w:val="24"/>
        </w:rPr>
        <w:t>Grantobiorcą</w:t>
      </w:r>
      <w:proofErr w:type="spellEnd"/>
      <w:r w:rsidRPr="00664F35">
        <w:rPr>
          <w:rFonts w:ascii="Aptos" w:hAnsi="Aptos" w:cs="Times New Roman"/>
          <w:sz w:val="24"/>
          <w:szCs w:val="24"/>
        </w:rPr>
        <w:t xml:space="preserve"> i Wykonawcą nie zachodzi konflikt interesów oraz powiązania. </w:t>
      </w:r>
    </w:p>
    <w:p w14:paraId="1F42133A" w14:textId="77777777" w:rsidR="008E3257" w:rsidRPr="00664F35" w:rsidRDefault="008E3257" w:rsidP="00664F35">
      <w:pPr>
        <w:spacing w:after="0" w:line="276" w:lineRule="auto"/>
        <w:ind w:left="709"/>
        <w:jc w:val="both"/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Konflikt interesów oznacza każdą sytuację, w której osoby biorące udział </w:t>
      </w:r>
      <w:r w:rsidRPr="00664F35">
        <w:rPr>
          <w:rFonts w:ascii="Aptos" w:hAnsi="Aptos"/>
          <w:sz w:val="24"/>
          <w:szCs w:val="24"/>
        </w:rPr>
        <w:br/>
        <w:t>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3A995E0C" w14:textId="77F1B8FD" w:rsidR="00664F35" w:rsidRPr="00664F35" w:rsidRDefault="00664F35" w:rsidP="00664F35">
      <w:pPr>
        <w:spacing w:after="0" w:line="276" w:lineRule="auto"/>
        <w:ind w:left="709"/>
        <w:jc w:val="both"/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>Nie jestem/ nie jesteśmy powiązani</w:t>
      </w:r>
      <w:r w:rsidR="008E3257" w:rsidRPr="00664F35">
        <w:rPr>
          <w:rFonts w:ascii="Aptos" w:hAnsi="Aptos"/>
          <w:sz w:val="24"/>
          <w:szCs w:val="24"/>
        </w:rPr>
        <w:t xml:space="preserve"> osobowo lub kapitałowo</w:t>
      </w:r>
      <w:r w:rsidRPr="00664F35">
        <w:rPr>
          <w:rFonts w:ascii="Aptos" w:hAnsi="Aptos"/>
          <w:sz w:val="24"/>
          <w:szCs w:val="24"/>
        </w:rPr>
        <w:t xml:space="preserve"> z </w:t>
      </w:r>
      <w:proofErr w:type="spellStart"/>
      <w:r w:rsidRPr="00664F35">
        <w:rPr>
          <w:rFonts w:ascii="Aptos" w:hAnsi="Aptos"/>
          <w:sz w:val="24"/>
          <w:szCs w:val="24"/>
        </w:rPr>
        <w:t>Grantobiorcą</w:t>
      </w:r>
      <w:proofErr w:type="spellEnd"/>
      <w:r w:rsidRPr="00664F35">
        <w:rPr>
          <w:rFonts w:ascii="Aptos" w:hAnsi="Aptos"/>
          <w:sz w:val="24"/>
          <w:szCs w:val="24"/>
        </w:rPr>
        <w:t xml:space="preserve"> poprzez:  </w:t>
      </w:r>
    </w:p>
    <w:p w14:paraId="73CBBE73" w14:textId="73860072" w:rsidR="008E3257" w:rsidRPr="00664F35" w:rsidRDefault="008E3257" w:rsidP="00664F35">
      <w:pPr>
        <w:pStyle w:val="Akapitzlist"/>
        <w:numPr>
          <w:ilvl w:val="0"/>
          <w:numId w:val="36"/>
        </w:numPr>
        <w:spacing w:after="0" w:line="276" w:lineRule="auto"/>
        <w:ind w:left="1276"/>
        <w:jc w:val="both"/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uczestniczeniu w spółce jako wspólnik spółki cywilnej lub spółki osobowej, posiadaniu co najmniej 10% udziałów lub akcji (o ile niższy próg nie wynika </w:t>
      </w:r>
      <w:r w:rsidRPr="00664F35">
        <w:rPr>
          <w:rFonts w:ascii="Aptos" w:hAnsi="Aptos"/>
          <w:sz w:val="24"/>
          <w:szCs w:val="24"/>
        </w:rPr>
        <w:br/>
        <w:t xml:space="preserve">z przepisów prawa), pełnieniu funkcji członka organu nadzorczego lub zarządzającego, prokurenta, pełnomocnika, </w:t>
      </w:r>
    </w:p>
    <w:p w14:paraId="6A56341E" w14:textId="77777777" w:rsidR="008E3257" w:rsidRPr="00664F35" w:rsidRDefault="008E3257" w:rsidP="00664F35">
      <w:pPr>
        <w:pStyle w:val="Akapitzlist"/>
        <w:numPr>
          <w:ilvl w:val="0"/>
          <w:numId w:val="36"/>
        </w:numPr>
        <w:spacing w:after="0" w:line="276" w:lineRule="auto"/>
        <w:ind w:left="1276"/>
        <w:jc w:val="both"/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081A43EF" w14:textId="77777777" w:rsidR="008E3257" w:rsidRPr="00664F35" w:rsidRDefault="008E3257" w:rsidP="00664F35">
      <w:pPr>
        <w:pStyle w:val="Akapitzlist"/>
        <w:numPr>
          <w:ilvl w:val="0"/>
          <w:numId w:val="36"/>
        </w:numPr>
        <w:spacing w:after="0" w:line="276" w:lineRule="auto"/>
        <w:ind w:left="1276"/>
        <w:jc w:val="both"/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lastRenderedPageBreak/>
        <w:t xml:space="preserve">pozostawaniu z wykonawcą w takim stosunku prawnym lub faktycznym, że istnieje uzasadniona wątpliwość co do ich bezstronności lub niezależności </w:t>
      </w:r>
      <w:r w:rsidRPr="00664F35">
        <w:rPr>
          <w:rFonts w:ascii="Aptos" w:hAnsi="Aptos"/>
          <w:sz w:val="24"/>
          <w:szCs w:val="24"/>
        </w:rPr>
        <w:br/>
        <w:t>w związku z postępowaniem o udzielenie zamówienia.</w:t>
      </w:r>
    </w:p>
    <w:p w14:paraId="547B74F1" w14:textId="77777777" w:rsidR="008E3257" w:rsidRPr="00664F35" w:rsidRDefault="008E3257" w:rsidP="00664F35">
      <w:pPr>
        <w:pStyle w:val="Akapitzlist"/>
        <w:spacing w:after="0" w:line="276" w:lineRule="auto"/>
        <w:jc w:val="both"/>
        <w:rPr>
          <w:rFonts w:ascii="Aptos" w:hAnsi="Aptos" w:cs="Times New Roman"/>
          <w:sz w:val="24"/>
          <w:szCs w:val="24"/>
        </w:rPr>
      </w:pPr>
    </w:p>
    <w:p w14:paraId="708F71F6" w14:textId="77777777" w:rsidR="008E3257" w:rsidRPr="00664F35" w:rsidRDefault="008E3257" w:rsidP="00664F35">
      <w:pPr>
        <w:spacing w:after="0" w:line="276" w:lineRule="auto"/>
        <w:jc w:val="both"/>
        <w:rPr>
          <w:rFonts w:ascii="Aptos" w:hAnsi="Aptos" w:cs="Times New Roman"/>
          <w:sz w:val="24"/>
          <w:szCs w:val="24"/>
        </w:rPr>
      </w:pPr>
    </w:p>
    <w:p w14:paraId="73F2D6FD" w14:textId="77777777" w:rsidR="008E3257" w:rsidRPr="00664F35" w:rsidRDefault="008E3257" w:rsidP="00664F35">
      <w:pPr>
        <w:spacing w:line="276" w:lineRule="auto"/>
        <w:rPr>
          <w:rFonts w:ascii="Aptos" w:hAnsi="Aptos" w:cs="Times New Roman"/>
          <w:sz w:val="24"/>
          <w:szCs w:val="24"/>
        </w:rPr>
      </w:pPr>
    </w:p>
    <w:p w14:paraId="3F4B34FC" w14:textId="0ECF135A" w:rsidR="00664F35" w:rsidRPr="00664F35" w:rsidRDefault="00664F35" w:rsidP="00664F35">
      <w:pPr>
        <w:spacing w:line="276" w:lineRule="auto"/>
        <w:rPr>
          <w:rFonts w:ascii="Aptos" w:hAnsi="Aptos" w:cs="Times New Roman"/>
          <w:sz w:val="24"/>
          <w:szCs w:val="24"/>
        </w:rPr>
      </w:pPr>
      <w:r w:rsidRPr="00664F35">
        <w:rPr>
          <w:rFonts w:ascii="Aptos" w:hAnsi="Aptos" w:cs="Times New Roman"/>
          <w:sz w:val="24"/>
          <w:szCs w:val="24"/>
        </w:rPr>
        <w:t xml:space="preserve">Miejsce i data: </w:t>
      </w:r>
      <w:r w:rsidR="00226356" w:rsidRPr="00664F35">
        <w:rPr>
          <w:rFonts w:ascii="Aptos" w:hAnsi="Aptos"/>
          <w:sz w:val="24"/>
          <w:szCs w:val="24"/>
          <w:highlight w:val="yellow"/>
        </w:rPr>
        <w:t>….</w:t>
      </w:r>
    </w:p>
    <w:p w14:paraId="4CA157EA" w14:textId="77777777" w:rsidR="00664F35" w:rsidRPr="00664F35" w:rsidRDefault="00664F35" w:rsidP="00664F35">
      <w:pPr>
        <w:spacing w:line="276" w:lineRule="auto"/>
        <w:rPr>
          <w:rFonts w:ascii="Aptos" w:hAnsi="Aptos" w:cs="Times New Roman"/>
          <w:sz w:val="24"/>
          <w:szCs w:val="24"/>
        </w:rPr>
      </w:pPr>
    </w:p>
    <w:p w14:paraId="47B598F6" w14:textId="392629D4" w:rsidR="00664F35" w:rsidRPr="00664F35" w:rsidRDefault="00664F35" w:rsidP="00664F35">
      <w:pPr>
        <w:spacing w:line="276" w:lineRule="auto"/>
        <w:rPr>
          <w:rFonts w:ascii="Aptos" w:hAnsi="Aptos" w:cs="Times New Roman"/>
          <w:sz w:val="24"/>
          <w:szCs w:val="24"/>
        </w:rPr>
      </w:pPr>
      <w:r w:rsidRPr="00664F35">
        <w:rPr>
          <w:rFonts w:ascii="Aptos" w:hAnsi="Aptos" w:cs="Times New Roman"/>
          <w:sz w:val="24"/>
          <w:szCs w:val="24"/>
        </w:rPr>
        <w:t xml:space="preserve">Stanowisko i podpis osoby/ osób uprawnionej/ uprawnionych do reprezentacji: </w:t>
      </w:r>
      <w:r w:rsidR="00226356" w:rsidRPr="00664F35">
        <w:rPr>
          <w:rFonts w:ascii="Aptos" w:hAnsi="Aptos"/>
          <w:sz w:val="24"/>
          <w:szCs w:val="24"/>
          <w:highlight w:val="yellow"/>
        </w:rPr>
        <w:t>….</w:t>
      </w:r>
    </w:p>
    <w:p w14:paraId="4D5FFE99" w14:textId="4A78A6E5" w:rsidR="008E3257" w:rsidRPr="00664F35" w:rsidRDefault="008E3257" w:rsidP="00664F35">
      <w:pPr>
        <w:spacing w:line="276" w:lineRule="auto"/>
        <w:rPr>
          <w:rFonts w:ascii="Aptos" w:hAnsi="Aptos"/>
          <w:sz w:val="24"/>
          <w:szCs w:val="24"/>
        </w:rPr>
      </w:pPr>
      <w:r w:rsidRPr="00664F35">
        <w:rPr>
          <w:rFonts w:ascii="Aptos" w:hAnsi="Aptos"/>
          <w:sz w:val="24"/>
          <w:szCs w:val="24"/>
        </w:rPr>
        <w:t xml:space="preserve"> </w:t>
      </w:r>
    </w:p>
    <w:p w14:paraId="3A84B158" w14:textId="76B700C1" w:rsidR="008E3257" w:rsidRPr="008E3257" w:rsidRDefault="008E3257" w:rsidP="008E3257">
      <w:pPr>
        <w:rPr>
          <w:rFonts w:ascii="Aptos" w:hAnsi="Aptos"/>
          <w:sz w:val="24"/>
          <w:szCs w:val="24"/>
        </w:rPr>
      </w:pPr>
    </w:p>
    <w:sectPr w:rsidR="008E3257" w:rsidRPr="008E325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D1C9" w14:textId="77777777" w:rsidR="00D161FB" w:rsidRDefault="00D161FB" w:rsidP="0045294E">
      <w:pPr>
        <w:spacing w:after="0" w:line="240" w:lineRule="auto"/>
      </w:pPr>
      <w:r>
        <w:separator/>
      </w:r>
    </w:p>
  </w:endnote>
  <w:endnote w:type="continuationSeparator" w:id="0">
    <w:p w14:paraId="3D60BC59" w14:textId="77777777" w:rsidR="00D161FB" w:rsidRDefault="00D161FB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8F29" w14:textId="77777777" w:rsidR="00D161FB" w:rsidRDefault="00D161FB" w:rsidP="0045294E">
      <w:pPr>
        <w:spacing w:after="0" w:line="240" w:lineRule="auto"/>
      </w:pPr>
      <w:r>
        <w:separator/>
      </w:r>
    </w:p>
  </w:footnote>
  <w:footnote w:type="continuationSeparator" w:id="0">
    <w:p w14:paraId="5868CB2B" w14:textId="77777777" w:rsidR="00D161FB" w:rsidRDefault="00D161FB" w:rsidP="004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3183" w14:textId="3419ACEB" w:rsidR="0045294E" w:rsidRDefault="0045294E" w:rsidP="0045294E">
    <w:pPr>
      <w:pStyle w:val="Nagwek"/>
    </w:pPr>
    <w:r w:rsidRPr="0054550C">
      <w:rPr>
        <w:noProof/>
        <w:lang w:eastAsia="pl-PL"/>
      </w:rPr>
      <w:drawing>
        <wp:inline distT="0" distB="0" distL="0" distR="0" wp14:anchorId="248A9B64" wp14:editId="107B0E1C">
          <wp:extent cx="5982970" cy="678440"/>
          <wp:effectExtent l="0" t="0" r="0" b="762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0373DB8B-DE08-413C-B9F9-B6E8EDF6CB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0373DB8B-DE08-413C-B9F9-B6E8EDF6CB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699" cy="70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90534C" w14:textId="77777777" w:rsidR="0045294E" w:rsidRDefault="0045294E" w:rsidP="0045294E">
    <w:pPr>
      <w:pStyle w:val="Nagwek"/>
    </w:pP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6299"/>
    <w:multiLevelType w:val="hybridMultilevel"/>
    <w:tmpl w:val="A8C6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6374"/>
    <w:multiLevelType w:val="hybridMultilevel"/>
    <w:tmpl w:val="08981DAE"/>
    <w:lvl w:ilvl="0" w:tplc="FB989DC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6DE"/>
    <w:multiLevelType w:val="hybridMultilevel"/>
    <w:tmpl w:val="2B86F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64A2B5C"/>
    <w:multiLevelType w:val="hybridMultilevel"/>
    <w:tmpl w:val="4742415E"/>
    <w:lvl w:ilvl="0" w:tplc="86282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3FEF"/>
    <w:multiLevelType w:val="hybridMultilevel"/>
    <w:tmpl w:val="496E4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3AE9"/>
    <w:multiLevelType w:val="hybridMultilevel"/>
    <w:tmpl w:val="665C5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995894"/>
    <w:multiLevelType w:val="hybridMultilevel"/>
    <w:tmpl w:val="1F8CA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117EB"/>
    <w:multiLevelType w:val="hybridMultilevel"/>
    <w:tmpl w:val="597EBD1A"/>
    <w:lvl w:ilvl="0" w:tplc="9184DCFC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1372"/>
    <w:multiLevelType w:val="hybridMultilevel"/>
    <w:tmpl w:val="310A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E4EF5"/>
    <w:multiLevelType w:val="hybridMultilevel"/>
    <w:tmpl w:val="C0A2B046"/>
    <w:lvl w:ilvl="0" w:tplc="F2ECE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6631B"/>
    <w:multiLevelType w:val="hybridMultilevel"/>
    <w:tmpl w:val="D6446986"/>
    <w:lvl w:ilvl="0" w:tplc="D974D732">
      <w:start w:val="1"/>
      <w:numFmt w:val="lowerLetter"/>
      <w:lvlText w:val="%1."/>
      <w:lvlJc w:val="left"/>
      <w:pPr>
        <w:ind w:left="720" w:hanging="360"/>
      </w:pPr>
      <w:rPr>
        <w:rFonts w:ascii="Aptos" w:eastAsiaTheme="minorHAnsi" w:hAnsi="Aptos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92D10"/>
    <w:multiLevelType w:val="hybridMultilevel"/>
    <w:tmpl w:val="FE8A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D13AAB"/>
    <w:multiLevelType w:val="hybridMultilevel"/>
    <w:tmpl w:val="D970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A383E"/>
    <w:multiLevelType w:val="hybridMultilevel"/>
    <w:tmpl w:val="A3543D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84527"/>
    <w:multiLevelType w:val="hybridMultilevel"/>
    <w:tmpl w:val="9800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9D0FAC"/>
    <w:multiLevelType w:val="hybridMultilevel"/>
    <w:tmpl w:val="CCA0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0408">
    <w:abstractNumId w:val="1"/>
  </w:num>
  <w:num w:numId="2" w16cid:durableId="1457717767">
    <w:abstractNumId w:val="3"/>
  </w:num>
  <w:num w:numId="3" w16cid:durableId="1999727090">
    <w:abstractNumId w:val="22"/>
  </w:num>
  <w:num w:numId="4" w16cid:durableId="1577591217">
    <w:abstractNumId w:val="2"/>
  </w:num>
  <w:num w:numId="5" w16cid:durableId="1591239077">
    <w:abstractNumId w:val="11"/>
  </w:num>
  <w:num w:numId="6" w16cid:durableId="1943101643">
    <w:abstractNumId w:val="9"/>
  </w:num>
  <w:num w:numId="7" w16cid:durableId="2004820293">
    <w:abstractNumId w:val="19"/>
  </w:num>
  <w:num w:numId="8" w16cid:durableId="489561732">
    <w:abstractNumId w:val="34"/>
  </w:num>
  <w:num w:numId="9" w16cid:durableId="2055957192">
    <w:abstractNumId w:val="23"/>
  </w:num>
  <w:num w:numId="10" w16cid:durableId="841745018">
    <w:abstractNumId w:val="32"/>
  </w:num>
  <w:num w:numId="11" w16cid:durableId="785345598">
    <w:abstractNumId w:val="7"/>
  </w:num>
  <w:num w:numId="12" w16cid:durableId="1075974132">
    <w:abstractNumId w:val="28"/>
  </w:num>
  <w:num w:numId="13" w16cid:durableId="1490097663">
    <w:abstractNumId w:val="17"/>
  </w:num>
  <w:num w:numId="14" w16cid:durableId="1956137177">
    <w:abstractNumId w:val="0"/>
  </w:num>
  <w:num w:numId="15" w16cid:durableId="515969228">
    <w:abstractNumId w:val="16"/>
  </w:num>
  <w:num w:numId="16" w16cid:durableId="180317865">
    <w:abstractNumId w:val="6"/>
  </w:num>
  <w:num w:numId="17" w16cid:durableId="1197934891">
    <w:abstractNumId w:val="33"/>
  </w:num>
  <w:num w:numId="18" w16cid:durableId="1136023529">
    <w:abstractNumId w:val="14"/>
  </w:num>
  <w:num w:numId="19" w16cid:durableId="1640185908">
    <w:abstractNumId w:val="18"/>
  </w:num>
  <w:num w:numId="20" w16cid:durableId="1333491881">
    <w:abstractNumId w:val="21"/>
  </w:num>
  <w:num w:numId="21" w16cid:durableId="1604070457">
    <w:abstractNumId w:val="10"/>
  </w:num>
  <w:num w:numId="22" w16cid:durableId="1039277471">
    <w:abstractNumId w:val="8"/>
  </w:num>
  <w:num w:numId="23" w16cid:durableId="1016924866">
    <w:abstractNumId w:val="30"/>
  </w:num>
  <w:num w:numId="24" w16cid:durableId="278610324">
    <w:abstractNumId w:val="35"/>
  </w:num>
  <w:num w:numId="25" w16cid:durableId="2056077624">
    <w:abstractNumId w:val="31"/>
  </w:num>
  <w:num w:numId="26" w16cid:durableId="32388140">
    <w:abstractNumId w:val="20"/>
  </w:num>
  <w:num w:numId="27" w16cid:durableId="1224561919">
    <w:abstractNumId w:val="27"/>
  </w:num>
  <w:num w:numId="28" w16cid:durableId="119690689">
    <w:abstractNumId w:val="15"/>
  </w:num>
  <w:num w:numId="29" w16cid:durableId="1647662532">
    <w:abstractNumId w:val="24"/>
  </w:num>
  <w:num w:numId="30" w16cid:durableId="416560580">
    <w:abstractNumId w:val="29"/>
  </w:num>
  <w:num w:numId="31" w16cid:durableId="2026320234">
    <w:abstractNumId w:val="25"/>
  </w:num>
  <w:num w:numId="32" w16cid:durableId="232980596">
    <w:abstractNumId w:val="5"/>
  </w:num>
  <w:num w:numId="33" w16cid:durableId="283968732">
    <w:abstractNumId w:val="12"/>
  </w:num>
  <w:num w:numId="34" w16cid:durableId="1718092172">
    <w:abstractNumId w:val="4"/>
  </w:num>
  <w:num w:numId="35" w16cid:durableId="1654026748">
    <w:abstractNumId w:val="13"/>
  </w:num>
  <w:num w:numId="36" w16cid:durableId="13994749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359DC"/>
    <w:rsid w:val="000A04F3"/>
    <w:rsid w:val="000F0D95"/>
    <w:rsid w:val="00144E3F"/>
    <w:rsid w:val="00193B74"/>
    <w:rsid w:val="001D45F3"/>
    <w:rsid w:val="001F3344"/>
    <w:rsid w:val="00204431"/>
    <w:rsid w:val="00226356"/>
    <w:rsid w:val="0023133F"/>
    <w:rsid w:val="00262091"/>
    <w:rsid w:val="00276C4E"/>
    <w:rsid w:val="003445DD"/>
    <w:rsid w:val="00351AB5"/>
    <w:rsid w:val="00353CBE"/>
    <w:rsid w:val="003C0147"/>
    <w:rsid w:val="00400AA7"/>
    <w:rsid w:val="0045294E"/>
    <w:rsid w:val="00531199"/>
    <w:rsid w:val="00560247"/>
    <w:rsid w:val="005614E8"/>
    <w:rsid w:val="005738AD"/>
    <w:rsid w:val="005C4127"/>
    <w:rsid w:val="005D0974"/>
    <w:rsid w:val="006024DB"/>
    <w:rsid w:val="00607542"/>
    <w:rsid w:val="0064738A"/>
    <w:rsid w:val="00664F35"/>
    <w:rsid w:val="0067350E"/>
    <w:rsid w:val="00683498"/>
    <w:rsid w:val="006A5E85"/>
    <w:rsid w:val="006C17D3"/>
    <w:rsid w:val="006C23CD"/>
    <w:rsid w:val="006F3946"/>
    <w:rsid w:val="006F5590"/>
    <w:rsid w:val="00704DC6"/>
    <w:rsid w:val="007132ED"/>
    <w:rsid w:val="00784A37"/>
    <w:rsid w:val="007D44BE"/>
    <w:rsid w:val="00804635"/>
    <w:rsid w:val="00820580"/>
    <w:rsid w:val="0082795A"/>
    <w:rsid w:val="00832D2C"/>
    <w:rsid w:val="008533CB"/>
    <w:rsid w:val="0086634C"/>
    <w:rsid w:val="00870D10"/>
    <w:rsid w:val="00890808"/>
    <w:rsid w:val="008C2B94"/>
    <w:rsid w:val="008D45D3"/>
    <w:rsid w:val="008E1996"/>
    <w:rsid w:val="008E3257"/>
    <w:rsid w:val="00907D2E"/>
    <w:rsid w:val="009166ED"/>
    <w:rsid w:val="00953F74"/>
    <w:rsid w:val="00956050"/>
    <w:rsid w:val="00970C14"/>
    <w:rsid w:val="009B0BDD"/>
    <w:rsid w:val="009B6EE3"/>
    <w:rsid w:val="009D09AC"/>
    <w:rsid w:val="009F246C"/>
    <w:rsid w:val="009F7850"/>
    <w:rsid w:val="00A416EB"/>
    <w:rsid w:val="00A96D51"/>
    <w:rsid w:val="00AB2B33"/>
    <w:rsid w:val="00AD45FB"/>
    <w:rsid w:val="00AE0F4A"/>
    <w:rsid w:val="00B336A3"/>
    <w:rsid w:val="00B72FDB"/>
    <w:rsid w:val="00BA78D6"/>
    <w:rsid w:val="00BB787C"/>
    <w:rsid w:val="00BC5D6D"/>
    <w:rsid w:val="00C92353"/>
    <w:rsid w:val="00CC0EB1"/>
    <w:rsid w:val="00D161FB"/>
    <w:rsid w:val="00D52C97"/>
    <w:rsid w:val="00D96B2B"/>
    <w:rsid w:val="00DA6190"/>
    <w:rsid w:val="00DB0237"/>
    <w:rsid w:val="00DB29D8"/>
    <w:rsid w:val="00E17E5A"/>
    <w:rsid w:val="00E229C2"/>
    <w:rsid w:val="00E558D3"/>
    <w:rsid w:val="00EE1D93"/>
    <w:rsid w:val="00F46F0E"/>
    <w:rsid w:val="00F538DA"/>
    <w:rsid w:val="00F618F3"/>
    <w:rsid w:val="00F90ACA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1818"/>
  <w15:chartTrackingRefBased/>
  <w15:docId w15:val="{FD4AE625-5646-4F07-B764-5E873CD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  <w:style w:type="paragraph" w:customStyle="1" w:styleId="Default">
    <w:name w:val="Default"/>
    <w:rsid w:val="008E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ichał Opadczuk</cp:lastModifiedBy>
  <cp:revision>5</cp:revision>
  <dcterms:created xsi:type="dcterms:W3CDTF">2025-06-19T21:18:00Z</dcterms:created>
  <dcterms:modified xsi:type="dcterms:W3CDTF">2025-06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